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D93F05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24"/>
        </w:rPr>
      </w:pPr>
      <w:r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Type">
          <w:r w:rsidRPr="00D93F05">
            <w:rPr>
              <w:rFonts w:ascii="Tahoma" w:hAnsi="Tahoma" w:cs="Tahoma"/>
              <w:b/>
              <w:sz w:val="24"/>
            </w:rPr>
            <w:t>PORT</w:t>
          </w:r>
        </w:smartTag>
        <w:r w:rsidRPr="00D93F05">
          <w:rPr>
            <w:rFonts w:ascii="Tahoma" w:hAnsi="Tahoma" w:cs="Tahoma"/>
            <w:b/>
            <w:sz w:val="24"/>
          </w:rPr>
          <w:t xml:space="preserve"> OF </w:t>
        </w:r>
        <w:smartTag w:uri="urn:schemas-microsoft-com:office:smarttags" w:element="PlaceName">
          <w:r w:rsidRPr="00D93F05">
            <w:rPr>
              <w:rFonts w:ascii="Tahoma" w:hAnsi="Tahoma" w:cs="Tahoma"/>
              <w:b/>
              <w:sz w:val="24"/>
            </w:rPr>
            <w:t>LOPEZ</w:t>
          </w:r>
        </w:smartTag>
      </w:smartTag>
    </w:p>
    <w:p w:rsidR="009C2D6F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BOARD OF COMMISSIONERS</w:t>
      </w:r>
    </w:p>
    <w:p w:rsidR="00F24C6B" w:rsidRPr="00D93F05" w:rsidRDefault="00F24C6B" w:rsidP="00F24C6B">
      <w:pPr>
        <w:pStyle w:val="Heading1"/>
        <w:rPr>
          <w:rFonts w:ascii="Tahoma" w:hAnsi="Tahoma" w:cs="Tahoma"/>
          <w:b/>
        </w:rPr>
      </w:pPr>
      <w:r w:rsidRPr="00D93F05">
        <w:rPr>
          <w:rFonts w:ascii="Tahoma" w:hAnsi="Tahoma" w:cs="Tahoma"/>
          <w:b/>
        </w:rPr>
        <w:t>REGULAR MEETING</w:t>
      </w:r>
    </w:p>
    <w:p w:rsidR="005A47A6" w:rsidRPr="005A47A6" w:rsidRDefault="00837B4F" w:rsidP="00FA54F4">
      <w:pPr>
        <w:pStyle w:val="Heading7"/>
        <w:tabs>
          <w:tab w:val="left" w:pos="6180"/>
        </w:tabs>
        <w:jc w:val="left"/>
        <w:rPr>
          <w:rFonts w:ascii="Tahoma" w:hAnsi="Tahoma" w:cs="Tahoma"/>
          <w:b w:val="0"/>
          <w:i/>
          <w:szCs w:val="24"/>
          <w:u w:val="single"/>
        </w:rPr>
      </w:pPr>
      <w:r>
        <w:rPr>
          <w:rFonts w:ascii="Tahoma" w:hAnsi="Tahoma" w:cs="Tahoma"/>
        </w:rPr>
        <w:tab/>
      </w:r>
      <w:proofErr w:type="gramStart"/>
      <w:r w:rsidR="00A4425C">
        <w:rPr>
          <w:rFonts w:ascii="Tahoma" w:hAnsi="Tahoma" w:cs="Tahoma"/>
        </w:rPr>
        <w:t>June 11</w:t>
      </w:r>
      <w:r w:rsidR="00213064">
        <w:rPr>
          <w:rFonts w:ascii="Tahoma" w:hAnsi="Tahoma" w:cs="Tahoma"/>
        </w:rPr>
        <w:t>,</w:t>
      </w:r>
      <w:r w:rsidR="003B20DC">
        <w:rPr>
          <w:rFonts w:ascii="Tahoma" w:hAnsi="Tahoma" w:cs="Tahoma"/>
        </w:rPr>
        <w:t xml:space="preserve"> 2020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  <w:proofErr w:type="gramEnd"/>
    </w:p>
    <w:p w:rsidR="00BF6535" w:rsidRDefault="00BF653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F6535" w:rsidRPr="001D3210" w:rsidRDefault="00BF6535" w:rsidP="00BF6535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1D3210">
        <w:rPr>
          <w:rFonts w:ascii="Tahoma" w:hAnsi="Tahoma" w:cs="Tahoma"/>
          <w:b/>
          <w:sz w:val="36"/>
          <w:szCs w:val="36"/>
        </w:rPr>
        <w:t>Note</w:t>
      </w:r>
      <w:r w:rsidR="001D3210">
        <w:rPr>
          <w:rFonts w:ascii="Tahoma" w:hAnsi="Tahoma" w:cs="Tahoma"/>
          <w:b/>
          <w:sz w:val="36"/>
          <w:szCs w:val="36"/>
        </w:rPr>
        <w:t>!</w:t>
      </w:r>
    </w:p>
    <w:p w:rsidR="00BF6535" w:rsidRDefault="00BF6535" w:rsidP="00BF653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proofErr w:type="spellStart"/>
      <w:r>
        <w:rPr>
          <w:rFonts w:ascii="Tahoma" w:hAnsi="Tahoma" w:cs="Tahoma"/>
          <w:b/>
          <w:sz w:val="24"/>
        </w:rPr>
        <w:t>Persuant</w:t>
      </w:r>
      <w:proofErr w:type="spellEnd"/>
      <w:r>
        <w:rPr>
          <w:rFonts w:ascii="Tahoma" w:hAnsi="Tahoma" w:cs="Tahoma"/>
          <w:b/>
          <w:sz w:val="24"/>
        </w:rPr>
        <w:t xml:space="preserve"> to the Governors Proclamation 20-28,</w:t>
      </w:r>
    </w:p>
    <w:p w:rsidR="00BF6535" w:rsidRDefault="00BF6535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This meeting will be conducted via </w:t>
      </w:r>
      <w:r w:rsidR="00213064">
        <w:rPr>
          <w:rFonts w:ascii="Tahoma" w:hAnsi="Tahoma" w:cs="Tahoma"/>
          <w:b/>
          <w:sz w:val="24"/>
        </w:rPr>
        <w:t>Zoom</w:t>
      </w:r>
    </w:p>
    <w:p w:rsidR="00213064" w:rsidRDefault="00213064" w:rsidP="00213064">
      <w:pPr>
        <w:tabs>
          <w:tab w:val="center" w:pos="4680"/>
        </w:tabs>
        <w:jc w:val="center"/>
        <w:rPr>
          <w:rFonts w:ascii="inherit" w:hAnsi="inherit"/>
          <w:sz w:val="21"/>
          <w:szCs w:val="21"/>
          <w:shd w:val="clear" w:color="auto" w:fill="FFFFFF"/>
        </w:rPr>
      </w:pPr>
    </w:p>
    <w:p w:rsidR="00213064" w:rsidRPr="00213064" w:rsidRDefault="0021306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13064">
        <w:rPr>
          <w:rFonts w:ascii="Tahoma" w:hAnsi="Tahoma" w:cs="Tahoma"/>
          <w:b/>
          <w:sz w:val="24"/>
        </w:rPr>
        <w:t>Rick Hoffman is inviting you to a scheduled Zoom meeting.</w:t>
      </w:r>
    </w:p>
    <w:p w:rsidR="00213064" w:rsidRPr="00213064" w:rsidRDefault="0021306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213064" w:rsidRPr="00213064" w:rsidRDefault="0021306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13064">
        <w:rPr>
          <w:rFonts w:ascii="Tahoma" w:hAnsi="Tahoma" w:cs="Tahoma"/>
          <w:b/>
          <w:sz w:val="24"/>
        </w:rPr>
        <w:t>Topic: Port of Lopez Commission meeting</w:t>
      </w:r>
    </w:p>
    <w:p w:rsidR="00213064" w:rsidRPr="00213064" w:rsidRDefault="0021306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13064">
        <w:rPr>
          <w:rFonts w:ascii="Tahoma" w:hAnsi="Tahoma" w:cs="Tahoma"/>
          <w:b/>
          <w:sz w:val="24"/>
        </w:rPr>
        <w:t>Time: May 14, 2020 05:00 PM Pacific Time (US and Canada)</w:t>
      </w:r>
    </w:p>
    <w:p w:rsidR="00213064" w:rsidRPr="00213064" w:rsidRDefault="0021306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213064" w:rsidRPr="00213064" w:rsidRDefault="0021306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13064">
        <w:rPr>
          <w:rFonts w:ascii="Tahoma" w:hAnsi="Tahoma" w:cs="Tahoma"/>
          <w:b/>
          <w:sz w:val="24"/>
        </w:rPr>
        <w:t>Join Zoom Meeting</w:t>
      </w:r>
    </w:p>
    <w:p w:rsidR="00213064" w:rsidRPr="00213064" w:rsidRDefault="0021306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13064">
        <w:rPr>
          <w:rFonts w:ascii="Tahoma" w:hAnsi="Tahoma" w:cs="Tahoma"/>
          <w:b/>
          <w:sz w:val="24"/>
        </w:rPr>
        <w:t>https://us02web.zoom.us/j/88997138014?pwd=Y2EwTkd0SURYa1QrTkxwNldJeTRjZz09</w:t>
      </w:r>
    </w:p>
    <w:p w:rsidR="00213064" w:rsidRPr="00213064" w:rsidRDefault="0021306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213064" w:rsidRPr="00213064" w:rsidRDefault="0021306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13064">
        <w:rPr>
          <w:rFonts w:ascii="Tahoma" w:hAnsi="Tahoma" w:cs="Tahoma"/>
          <w:b/>
          <w:sz w:val="24"/>
        </w:rPr>
        <w:t>Meeting ID: 889 9713 8014</w:t>
      </w:r>
    </w:p>
    <w:p w:rsidR="00213064" w:rsidRPr="00213064" w:rsidRDefault="0021306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13064">
        <w:rPr>
          <w:rFonts w:ascii="Tahoma" w:hAnsi="Tahoma" w:cs="Tahoma"/>
          <w:b/>
          <w:sz w:val="24"/>
        </w:rPr>
        <w:t>Password: 8RVhbB</w:t>
      </w:r>
    </w:p>
    <w:p w:rsidR="00213064" w:rsidRPr="00213064" w:rsidRDefault="0021306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13064">
        <w:rPr>
          <w:rFonts w:ascii="Tahoma" w:hAnsi="Tahoma" w:cs="Tahoma"/>
          <w:b/>
          <w:sz w:val="24"/>
        </w:rPr>
        <w:t>One tap mobile</w:t>
      </w:r>
    </w:p>
    <w:p w:rsidR="00213064" w:rsidRPr="00213064" w:rsidRDefault="0021306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13064">
        <w:rPr>
          <w:rFonts w:ascii="Tahoma" w:hAnsi="Tahoma" w:cs="Tahoma"/>
          <w:b/>
          <w:sz w:val="24"/>
        </w:rPr>
        <w:t>+12532158782,</w:t>
      </w:r>
      <w:proofErr w:type="gramStart"/>
      <w:r w:rsidRPr="00213064">
        <w:rPr>
          <w:rFonts w:ascii="Tahoma" w:hAnsi="Tahoma" w:cs="Tahoma"/>
          <w:b/>
          <w:sz w:val="24"/>
        </w:rPr>
        <w:t>,88997138014</w:t>
      </w:r>
      <w:proofErr w:type="gramEnd"/>
      <w:r w:rsidRPr="00213064">
        <w:rPr>
          <w:rFonts w:ascii="Tahoma" w:hAnsi="Tahoma" w:cs="Tahoma"/>
          <w:b/>
          <w:sz w:val="24"/>
        </w:rPr>
        <w:t>#,,1#,455201# US (Tacoma)</w:t>
      </w:r>
    </w:p>
    <w:p w:rsidR="00213064" w:rsidRPr="00213064" w:rsidRDefault="0021306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13064">
        <w:rPr>
          <w:rFonts w:ascii="Tahoma" w:hAnsi="Tahoma" w:cs="Tahoma"/>
          <w:b/>
          <w:sz w:val="24"/>
        </w:rPr>
        <w:t>+13462487799,</w:t>
      </w:r>
      <w:proofErr w:type="gramStart"/>
      <w:r w:rsidRPr="00213064">
        <w:rPr>
          <w:rFonts w:ascii="Tahoma" w:hAnsi="Tahoma" w:cs="Tahoma"/>
          <w:b/>
          <w:sz w:val="24"/>
        </w:rPr>
        <w:t>,88997138014</w:t>
      </w:r>
      <w:proofErr w:type="gramEnd"/>
      <w:r w:rsidRPr="00213064">
        <w:rPr>
          <w:rFonts w:ascii="Tahoma" w:hAnsi="Tahoma" w:cs="Tahoma"/>
          <w:b/>
          <w:sz w:val="24"/>
        </w:rPr>
        <w:t>#,,1#,455201# US (Houston)</w:t>
      </w:r>
    </w:p>
    <w:p w:rsidR="00213064" w:rsidRPr="00213064" w:rsidRDefault="0021306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213064" w:rsidRPr="00213064" w:rsidRDefault="0021306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13064">
        <w:rPr>
          <w:rFonts w:ascii="Tahoma" w:hAnsi="Tahoma" w:cs="Tahoma"/>
          <w:b/>
          <w:sz w:val="24"/>
        </w:rPr>
        <w:t>Dial by your location</w:t>
      </w:r>
    </w:p>
    <w:p w:rsidR="00213064" w:rsidRPr="00213064" w:rsidRDefault="0021306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13064">
        <w:rPr>
          <w:rFonts w:ascii="Tahoma" w:hAnsi="Tahoma" w:cs="Tahoma"/>
          <w:b/>
          <w:sz w:val="24"/>
        </w:rPr>
        <w:t xml:space="preserve">        +1 253 215 8782 US (Tacoma)</w:t>
      </w:r>
    </w:p>
    <w:p w:rsidR="00213064" w:rsidRPr="00213064" w:rsidRDefault="0021306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13064">
        <w:rPr>
          <w:rFonts w:ascii="Tahoma" w:hAnsi="Tahoma" w:cs="Tahoma"/>
          <w:b/>
          <w:sz w:val="24"/>
        </w:rPr>
        <w:t xml:space="preserve">        +1 346 248 7799 US (Houston)</w:t>
      </w:r>
    </w:p>
    <w:p w:rsidR="00213064" w:rsidRPr="00213064" w:rsidRDefault="0021306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13064">
        <w:rPr>
          <w:rFonts w:ascii="Tahoma" w:hAnsi="Tahoma" w:cs="Tahoma"/>
          <w:b/>
          <w:sz w:val="24"/>
        </w:rPr>
        <w:t xml:space="preserve">        +1 669 900 6833 US (San Jose)</w:t>
      </w:r>
    </w:p>
    <w:p w:rsidR="00213064" w:rsidRPr="00213064" w:rsidRDefault="0021306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13064">
        <w:rPr>
          <w:rFonts w:ascii="Tahoma" w:hAnsi="Tahoma" w:cs="Tahoma"/>
          <w:b/>
          <w:sz w:val="24"/>
        </w:rPr>
        <w:t xml:space="preserve">        +1 929 205 6099 US (New York)</w:t>
      </w:r>
    </w:p>
    <w:p w:rsidR="00213064" w:rsidRPr="00213064" w:rsidRDefault="0021306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13064">
        <w:rPr>
          <w:rFonts w:ascii="Tahoma" w:hAnsi="Tahoma" w:cs="Tahoma"/>
          <w:b/>
          <w:sz w:val="24"/>
        </w:rPr>
        <w:t xml:space="preserve">        +1 301 715 8592 US (Germantown)</w:t>
      </w:r>
    </w:p>
    <w:p w:rsidR="00213064" w:rsidRPr="00213064" w:rsidRDefault="0021306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13064">
        <w:rPr>
          <w:rFonts w:ascii="Tahoma" w:hAnsi="Tahoma" w:cs="Tahoma"/>
          <w:b/>
          <w:sz w:val="24"/>
        </w:rPr>
        <w:t xml:space="preserve">        +1 312 626 6799 US (Chicago)</w:t>
      </w:r>
    </w:p>
    <w:p w:rsidR="00213064" w:rsidRPr="00213064" w:rsidRDefault="0021306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13064">
        <w:rPr>
          <w:rFonts w:ascii="Tahoma" w:hAnsi="Tahoma" w:cs="Tahoma"/>
          <w:b/>
          <w:sz w:val="24"/>
        </w:rPr>
        <w:t>Meeting ID: 889 9713 8014</w:t>
      </w:r>
    </w:p>
    <w:p w:rsidR="00213064" w:rsidRPr="00213064" w:rsidRDefault="0021306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13064">
        <w:rPr>
          <w:rFonts w:ascii="Tahoma" w:hAnsi="Tahoma" w:cs="Tahoma"/>
          <w:b/>
          <w:sz w:val="24"/>
        </w:rPr>
        <w:t>Password: 455201</w:t>
      </w:r>
    </w:p>
    <w:p w:rsidR="00BF6535" w:rsidRDefault="00213064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213064">
        <w:rPr>
          <w:rFonts w:ascii="Tahoma" w:hAnsi="Tahoma" w:cs="Tahoma"/>
          <w:b/>
          <w:sz w:val="24"/>
        </w:rPr>
        <w:t>Find your local number: https://us02web.zoom.us/u/kpyzcOXSy</w:t>
      </w:r>
    </w:p>
    <w:p w:rsidR="00A820CD" w:rsidRDefault="00A820C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D1050B" w:rsidRDefault="009C2D6F" w:rsidP="003119B9">
      <w:pPr>
        <w:tabs>
          <w:tab w:val="center" w:pos="4680"/>
        </w:tabs>
        <w:jc w:val="center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b/>
          <w:sz w:val="24"/>
        </w:rPr>
        <w:t>AGENDA</w:t>
      </w:r>
    </w:p>
    <w:p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E016A1">
        <w:rPr>
          <w:rFonts w:ascii="Tahoma" w:hAnsi="Tahoma" w:cs="Tahoma"/>
          <w:sz w:val="24"/>
          <w:szCs w:val="24"/>
        </w:rPr>
        <w:t>May 14</w:t>
      </w:r>
      <w:r w:rsidR="00213064">
        <w:rPr>
          <w:rFonts w:ascii="Tahoma" w:hAnsi="Tahoma" w:cs="Tahoma"/>
          <w:sz w:val="24"/>
          <w:szCs w:val="24"/>
        </w:rPr>
        <w:t>th</w:t>
      </w:r>
      <w:r w:rsidR="003119B9">
        <w:rPr>
          <w:rFonts w:ascii="Tahoma" w:hAnsi="Tahoma" w:cs="Tahoma"/>
          <w:sz w:val="24"/>
          <w:szCs w:val="24"/>
        </w:rPr>
        <w:t>, 2020</w:t>
      </w:r>
    </w:p>
    <w:p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:rsidR="009C2D6F" w:rsidRPr="00D93F05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Managers Report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:rsidR="001320F4" w:rsidRDefault="001320F4" w:rsidP="005A47A6">
      <w:pPr>
        <w:rPr>
          <w:rFonts w:ascii="Tahoma" w:hAnsi="Tahoma" w:cs="Tahoma"/>
          <w:sz w:val="24"/>
          <w:szCs w:val="24"/>
        </w:rPr>
      </w:pPr>
    </w:p>
    <w:p w:rsidR="001320F4" w:rsidRDefault="00D673F5" w:rsidP="005A47A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1. DOWL</w:t>
      </w:r>
      <w:r w:rsidR="001320F4">
        <w:rPr>
          <w:rFonts w:ascii="Tahoma" w:hAnsi="Tahoma" w:cs="Tahoma"/>
          <w:sz w:val="24"/>
          <w:szCs w:val="24"/>
        </w:rPr>
        <w:t xml:space="preserve"> update</w:t>
      </w:r>
    </w:p>
    <w:p w:rsidR="001320F4" w:rsidRDefault="001320F4" w:rsidP="005A47A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2. Community Solar update</w:t>
      </w:r>
    </w:p>
    <w:p w:rsidR="00213064" w:rsidRPr="00213064" w:rsidRDefault="00213064" w:rsidP="00213064">
      <w:pPr>
        <w:ind w:left="720"/>
        <w:rPr>
          <w:rFonts w:ascii="Tahoma" w:hAnsi="Tahoma" w:cs="Tahoma"/>
          <w:sz w:val="24"/>
          <w:szCs w:val="24"/>
        </w:rPr>
      </w:pPr>
      <w:r w:rsidRPr="00213064">
        <w:rPr>
          <w:rFonts w:ascii="Tahoma" w:hAnsi="Tahoma" w:cs="Tahoma"/>
          <w:sz w:val="24"/>
          <w:szCs w:val="24"/>
        </w:rPr>
        <w:t>3. Impacts of delays in property tax collection</w:t>
      </w:r>
    </w:p>
    <w:p w:rsidR="00213064" w:rsidRDefault="00213064" w:rsidP="00213064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</w:t>
      </w:r>
      <w:r w:rsidRPr="00213064">
        <w:rPr>
          <w:rFonts w:ascii="Tahoma" w:hAnsi="Tahoma" w:cs="Tahoma"/>
          <w:sz w:val="24"/>
          <w:szCs w:val="24"/>
        </w:rPr>
        <w:t>4. Impacts of delays in rent collection.</w:t>
      </w:r>
    </w:p>
    <w:p w:rsidR="007A6D7F" w:rsidRPr="00213064" w:rsidRDefault="007A6D7F" w:rsidP="00213064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5. Airport Day August 16th</w:t>
      </w:r>
    </w:p>
    <w:p w:rsidR="00213064" w:rsidRDefault="00213064" w:rsidP="005A47A6">
      <w:pPr>
        <w:rPr>
          <w:rFonts w:ascii="Tahoma" w:hAnsi="Tahoma" w:cs="Tahoma"/>
          <w:sz w:val="24"/>
          <w:szCs w:val="24"/>
        </w:rPr>
      </w:pPr>
    </w:p>
    <w:p w:rsidR="00FA54F4" w:rsidRPr="001320F4" w:rsidRDefault="001320F4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</w:p>
    <w:p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:rsidR="004010F4" w:rsidRDefault="004010F4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:rsidR="00213064" w:rsidRDefault="00F63E07" w:rsidP="00A021A7">
      <w:pPr>
        <w:pStyle w:val="ListParagraph"/>
        <w:numPr>
          <w:ilvl w:val="0"/>
          <w:numId w:val="4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eff King Fiber proposal</w:t>
      </w:r>
    </w:p>
    <w:p w:rsidR="00213064" w:rsidRDefault="00F63E07" w:rsidP="00A021A7">
      <w:pPr>
        <w:pStyle w:val="ListParagraph"/>
        <w:numPr>
          <w:ilvl w:val="0"/>
          <w:numId w:val="4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irport Day</w:t>
      </w:r>
    </w:p>
    <w:p w:rsidR="00213064" w:rsidRDefault="00F63E07" w:rsidP="00A021A7">
      <w:pPr>
        <w:pStyle w:val="ListParagraph"/>
        <w:numPr>
          <w:ilvl w:val="0"/>
          <w:numId w:val="4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res Act Grant</w:t>
      </w:r>
    </w:p>
    <w:p w:rsidR="0037240C" w:rsidRDefault="00B93AC0" w:rsidP="00A021A7">
      <w:pPr>
        <w:pStyle w:val="ListParagraph"/>
        <w:numPr>
          <w:ilvl w:val="0"/>
          <w:numId w:val="4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ine projects</w:t>
      </w:r>
      <w:bookmarkStart w:id="0" w:name="_GoBack"/>
      <w:bookmarkEnd w:id="0"/>
    </w:p>
    <w:p w:rsidR="0037240C" w:rsidRPr="00F63E07" w:rsidRDefault="0037240C" w:rsidP="00F63E07">
      <w:pPr>
        <w:rPr>
          <w:rFonts w:ascii="Tahoma" w:hAnsi="Tahoma" w:cs="Tahoma"/>
          <w:sz w:val="24"/>
          <w:szCs w:val="24"/>
        </w:rPr>
      </w:pPr>
    </w:p>
    <w:p w:rsidR="0037240C" w:rsidRPr="00F63E07" w:rsidRDefault="0037240C" w:rsidP="00F63E07">
      <w:pPr>
        <w:rPr>
          <w:rFonts w:ascii="Tahoma" w:hAnsi="Tahoma" w:cs="Tahoma"/>
          <w:sz w:val="24"/>
          <w:szCs w:val="24"/>
        </w:rPr>
      </w:pPr>
    </w:p>
    <w:p w:rsidR="001E38BF" w:rsidRPr="00F63E07" w:rsidRDefault="001E38BF" w:rsidP="00F63E07">
      <w:pPr>
        <w:ind w:left="720"/>
        <w:rPr>
          <w:rFonts w:ascii="Tahoma" w:hAnsi="Tahoma" w:cs="Tahoma"/>
          <w:sz w:val="24"/>
          <w:szCs w:val="24"/>
        </w:rPr>
      </w:pPr>
    </w:p>
    <w:p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 </w:t>
      </w:r>
    </w:p>
    <w:p w:rsidR="00A10B1B" w:rsidRDefault="00E4088A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:rsidR="004F3A2E" w:rsidRDefault="004F3A2E" w:rsidP="00FF258E">
      <w:pPr>
        <w:rPr>
          <w:rFonts w:ascii="Tahoma" w:hAnsi="Tahoma" w:cs="Tahoma"/>
          <w:sz w:val="24"/>
          <w:szCs w:val="24"/>
        </w:rPr>
      </w:pPr>
    </w:p>
    <w:p w:rsidR="004F3A2E" w:rsidRPr="004F3A2E" w:rsidRDefault="004F3A2E" w:rsidP="00F63E0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4F3A2E" w:rsidRDefault="004F3A2E" w:rsidP="00FF258E">
      <w:pPr>
        <w:rPr>
          <w:rFonts w:ascii="Tahoma" w:hAnsi="Tahoma" w:cs="Tahoma"/>
          <w:sz w:val="24"/>
          <w:szCs w:val="24"/>
        </w:rPr>
      </w:pPr>
    </w:p>
    <w:p w:rsidR="00E4088A" w:rsidRPr="00FF258E" w:rsidRDefault="00A10B1B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4010F4" w:rsidRPr="00D46FDD" w:rsidRDefault="00C32456" w:rsidP="00A86E87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="00243498" w:rsidRPr="00BA072B">
        <w:rPr>
          <w:rFonts w:ascii="Tahoma" w:hAnsi="Tahoma" w:cs="Tahoma"/>
          <w:sz w:val="24"/>
          <w:szCs w:val="24"/>
          <w:u w:val="single"/>
        </w:rPr>
        <w:t>DJOURNMENT</w:t>
      </w:r>
      <w:r w:rsidR="004010F4">
        <w:rPr>
          <w:rFonts w:ascii="Tahoma" w:hAnsi="Tahoma" w:cs="Tahoma"/>
          <w:sz w:val="24"/>
          <w:szCs w:val="24"/>
          <w:u w:val="single"/>
        </w:rPr>
        <w:t xml:space="preserve"> to </w:t>
      </w:r>
      <w:r w:rsidR="00F63E07">
        <w:rPr>
          <w:rFonts w:ascii="Tahoma" w:hAnsi="Tahoma" w:cs="Tahoma"/>
          <w:sz w:val="24"/>
          <w:szCs w:val="24"/>
          <w:u w:val="single"/>
        </w:rPr>
        <w:t>July 9</w:t>
      </w:r>
      <w:r w:rsidR="002F743F">
        <w:rPr>
          <w:rFonts w:ascii="Tahoma" w:hAnsi="Tahoma" w:cs="Tahoma"/>
          <w:sz w:val="24"/>
          <w:szCs w:val="24"/>
          <w:u w:val="single"/>
        </w:rPr>
        <w:t>th</w:t>
      </w:r>
      <w:r w:rsidR="00A86E87">
        <w:rPr>
          <w:rFonts w:ascii="Tahoma" w:hAnsi="Tahoma" w:cs="Tahoma"/>
          <w:sz w:val="24"/>
          <w:szCs w:val="24"/>
          <w:u w:val="single"/>
        </w:rPr>
        <w:t xml:space="preserve"> 2020</w:t>
      </w:r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446" w:rsidRDefault="00EB5446">
      <w:r>
        <w:separator/>
      </w:r>
    </w:p>
  </w:endnote>
  <w:endnote w:type="continuationSeparator" w:id="0">
    <w:p w:rsidR="00EB5446" w:rsidRDefault="00EB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446" w:rsidRDefault="00EB5446">
      <w:r>
        <w:rPr>
          <w:sz w:val="24"/>
        </w:rPr>
        <w:separator/>
      </w:r>
    </w:p>
  </w:footnote>
  <w:footnote w:type="continuationSeparator" w:id="0">
    <w:p w:rsidR="00EB5446" w:rsidRDefault="00EB5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5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38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37"/>
  </w:num>
  <w:num w:numId="5">
    <w:abstractNumId w:val="39"/>
  </w:num>
  <w:num w:numId="6">
    <w:abstractNumId w:val="30"/>
  </w:num>
  <w:num w:numId="7">
    <w:abstractNumId w:val="33"/>
  </w:num>
  <w:num w:numId="8">
    <w:abstractNumId w:val="31"/>
  </w:num>
  <w:num w:numId="9">
    <w:abstractNumId w:val="1"/>
  </w:num>
  <w:num w:numId="10">
    <w:abstractNumId w:val="18"/>
  </w:num>
  <w:num w:numId="11">
    <w:abstractNumId w:val="41"/>
  </w:num>
  <w:num w:numId="12">
    <w:abstractNumId w:val="7"/>
  </w:num>
  <w:num w:numId="13">
    <w:abstractNumId w:val="8"/>
  </w:num>
  <w:num w:numId="14">
    <w:abstractNumId w:val="23"/>
  </w:num>
  <w:num w:numId="15">
    <w:abstractNumId w:val="40"/>
  </w:num>
  <w:num w:numId="16">
    <w:abstractNumId w:val="13"/>
  </w:num>
  <w:num w:numId="17">
    <w:abstractNumId w:val="36"/>
  </w:num>
  <w:num w:numId="18">
    <w:abstractNumId w:val="38"/>
  </w:num>
  <w:num w:numId="19">
    <w:abstractNumId w:val="27"/>
  </w:num>
  <w:num w:numId="20">
    <w:abstractNumId w:val="28"/>
  </w:num>
  <w:num w:numId="21">
    <w:abstractNumId w:val="19"/>
  </w:num>
  <w:num w:numId="22">
    <w:abstractNumId w:val="16"/>
  </w:num>
  <w:num w:numId="23">
    <w:abstractNumId w:val="6"/>
  </w:num>
  <w:num w:numId="24">
    <w:abstractNumId w:val="9"/>
  </w:num>
  <w:num w:numId="25">
    <w:abstractNumId w:val="32"/>
  </w:num>
  <w:num w:numId="26">
    <w:abstractNumId w:val="2"/>
  </w:num>
  <w:num w:numId="27">
    <w:abstractNumId w:val="4"/>
  </w:num>
  <w:num w:numId="28">
    <w:abstractNumId w:val="26"/>
  </w:num>
  <w:num w:numId="29">
    <w:abstractNumId w:val="21"/>
  </w:num>
  <w:num w:numId="30">
    <w:abstractNumId w:val="14"/>
  </w:num>
  <w:num w:numId="31">
    <w:abstractNumId w:val="3"/>
  </w:num>
  <w:num w:numId="32">
    <w:abstractNumId w:val="24"/>
  </w:num>
  <w:num w:numId="33">
    <w:abstractNumId w:val="25"/>
  </w:num>
  <w:num w:numId="34">
    <w:abstractNumId w:val="29"/>
  </w:num>
  <w:num w:numId="35">
    <w:abstractNumId w:val="20"/>
  </w:num>
  <w:num w:numId="36">
    <w:abstractNumId w:val="10"/>
  </w:num>
  <w:num w:numId="37">
    <w:abstractNumId w:val="0"/>
  </w:num>
  <w:num w:numId="38">
    <w:abstractNumId w:val="15"/>
  </w:num>
  <w:num w:numId="39">
    <w:abstractNumId w:val="34"/>
  </w:num>
  <w:num w:numId="40">
    <w:abstractNumId w:val="35"/>
  </w:num>
  <w:num w:numId="41">
    <w:abstractNumId w:val="42"/>
  </w:num>
  <w:num w:numId="42">
    <w:abstractNumId w:val="11"/>
  </w:num>
  <w:num w:numId="43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A48"/>
    <w:rsid w:val="00063FA0"/>
    <w:rsid w:val="0006588E"/>
    <w:rsid w:val="000659E6"/>
    <w:rsid w:val="00066643"/>
    <w:rsid w:val="00067B6F"/>
    <w:rsid w:val="000701C7"/>
    <w:rsid w:val="00074FB5"/>
    <w:rsid w:val="000765DF"/>
    <w:rsid w:val="00077959"/>
    <w:rsid w:val="00080C7E"/>
    <w:rsid w:val="000811D6"/>
    <w:rsid w:val="0008308F"/>
    <w:rsid w:val="00093A7C"/>
    <w:rsid w:val="000961BF"/>
    <w:rsid w:val="000A03AB"/>
    <w:rsid w:val="000A2273"/>
    <w:rsid w:val="000A3279"/>
    <w:rsid w:val="000A52B8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6947"/>
    <w:rsid w:val="00130C00"/>
    <w:rsid w:val="001320F4"/>
    <w:rsid w:val="00133001"/>
    <w:rsid w:val="0013723D"/>
    <w:rsid w:val="00137FE5"/>
    <w:rsid w:val="00145DD1"/>
    <w:rsid w:val="001469A5"/>
    <w:rsid w:val="00147275"/>
    <w:rsid w:val="00147DE4"/>
    <w:rsid w:val="00153C5A"/>
    <w:rsid w:val="0015684E"/>
    <w:rsid w:val="00156C02"/>
    <w:rsid w:val="001636CA"/>
    <w:rsid w:val="00164306"/>
    <w:rsid w:val="00164324"/>
    <w:rsid w:val="00164D6B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09E2"/>
    <w:rsid w:val="001B2BC3"/>
    <w:rsid w:val="001B547D"/>
    <w:rsid w:val="001C5A94"/>
    <w:rsid w:val="001D0A9F"/>
    <w:rsid w:val="001D3210"/>
    <w:rsid w:val="001D4FB2"/>
    <w:rsid w:val="001D6E24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3064"/>
    <w:rsid w:val="00214410"/>
    <w:rsid w:val="002210E9"/>
    <w:rsid w:val="00221780"/>
    <w:rsid w:val="00221BA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5313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77"/>
    <w:rsid w:val="002D3EBB"/>
    <w:rsid w:val="002D4CFA"/>
    <w:rsid w:val="002D4FC6"/>
    <w:rsid w:val="002E3790"/>
    <w:rsid w:val="002F237A"/>
    <w:rsid w:val="002F45F4"/>
    <w:rsid w:val="002F743F"/>
    <w:rsid w:val="0030207E"/>
    <w:rsid w:val="00302D54"/>
    <w:rsid w:val="0030304E"/>
    <w:rsid w:val="00305738"/>
    <w:rsid w:val="003119B9"/>
    <w:rsid w:val="00313725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240C"/>
    <w:rsid w:val="00375F9D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F6B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4010F4"/>
    <w:rsid w:val="0040681B"/>
    <w:rsid w:val="00411200"/>
    <w:rsid w:val="00411BB0"/>
    <w:rsid w:val="00412063"/>
    <w:rsid w:val="004125DF"/>
    <w:rsid w:val="00412F99"/>
    <w:rsid w:val="00416E57"/>
    <w:rsid w:val="00420264"/>
    <w:rsid w:val="00420759"/>
    <w:rsid w:val="00421EFA"/>
    <w:rsid w:val="00422C23"/>
    <w:rsid w:val="00426E65"/>
    <w:rsid w:val="00441FFB"/>
    <w:rsid w:val="00447142"/>
    <w:rsid w:val="00457FF5"/>
    <w:rsid w:val="00461260"/>
    <w:rsid w:val="00462342"/>
    <w:rsid w:val="004657C9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34C5"/>
    <w:rsid w:val="004B703D"/>
    <w:rsid w:val="004C43F0"/>
    <w:rsid w:val="004D3CB9"/>
    <w:rsid w:val="004E19EC"/>
    <w:rsid w:val="004E6739"/>
    <w:rsid w:val="004E6B0A"/>
    <w:rsid w:val="004E6CB0"/>
    <w:rsid w:val="004F3A2E"/>
    <w:rsid w:val="004F55F3"/>
    <w:rsid w:val="004F59B9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5181D"/>
    <w:rsid w:val="005520E2"/>
    <w:rsid w:val="00552BE3"/>
    <w:rsid w:val="00555793"/>
    <w:rsid w:val="0055690C"/>
    <w:rsid w:val="005602D6"/>
    <w:rsid w:val="00561343"/>
    <w:rsid w:val="00563B78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3A41"/>
    <w:rsid w:val="00597EAD"/>
    <w:rsid w:val="005A0ABA"/>
    <w:rsid w:val="005A1284"/>
    <w:rsid w:val="005A329B"/>
    <w:rsid w:val="005A47A6"/>
    <w:rsid w:val="005B0695"/>
    <w:rsid w:val="005B11B1"/>
    <w:rsid w:val="005B1FD7"/>
    <w:rsid w:val="005B2886"/>
    <w:rsid w:val="005B3C0D"/>
    <w:rsid w:val="005B4DA4"/>
    <w:rsid w:val="005B50B5"/>
    <w:rsid w:val="005C1490"/>
    <w:rsid w:val="005C4844"/>
    <w:rsid w:val="005D03A1"/>
    <w:rsid w:val="005D2928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3868"/>
    <w:rsid w:val="00641489"/>
    <w:rsid w:val="00643205"/>
    <w:rsid w:val="00645357"/>
    <w:rsid w:val="006602C3"/>
    <w:rsid w:val="00661AB1"/>
    <w:rsid w:val="00676512"/>
    <w:rsid w:val="006809C4"/>
    <w:rsid w:val="00683E8E"/>
    <w:rsid w:val="00685BE1"/>
    <w:rsid w:val="006862B4"/>
    <w:rsid w:val="006914E7"/>
    <w:rsid w:val="006A1100"/>
    <w:rsid w:val="006A2070"/>
    <w:rsid w:val="006A2B7C"/>
    <w:rsid w:val="006A41CB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5C3"/>
    <w:rsid w:val="006E4E32"/>
    <w:rsid w:val="006E57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7F0"/>
    <w:rsid w:val="00736490"/>
    <w:rsid w:val="00741893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BBC"/>
    <w:rsid w:val="00782633"/>
    <w:rsid w:val="00790B91"/>
    <w:rsid w:val="00791003"/>
    <w:rsid w:val="0079110D"/>
    <w:rsid w:val="007922E8"/>
    <w:rsid w:val="007940F2"/>
    <w:rsid w:val="007953A0"/>
    <w:rsid w:val="007A5519"/>
    <w:rsid w:val="007A6D7F"/>
    <w:rsid w:val="007A6F9A"/>
    <w:rsid w:val="007B1853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3C85"/>
    <w:rsid w:val="008A5FB5"/>
    <w:rsid w:val="008A7A19"/>
    <w:rsid w:val="008B1336"/>
    <w:rsid w:val="008B1A57"/>
    <w:rsid w:val="008B1C31"/>
    <w:rsid w:val="008B289D"/>
    <w:rsid w:val="008B4E0A"/>
    <w:rsid w:val="008B70E0"/>
    <w:rsid w:val="008B74FE"/>
    <w:rsid w:val="008C035C"/>
    <w:rsid w:val="008C2161"/>
    <w:rsid w:val="008C584F"/>
    <w:rsid w:val="008D142A"/>
    <w:rsid w:val="008D6059"/>
    <w:rsid w:val="008D77E8"/>
    <w:rsid w:val="008E16BA"/>
    <w:rsid w:val="008E59E6"/>
    <w:rsid w:val="008E7710"/>
    <w:rsid w:val="008F7369"/>
    <w:rsid w:val="00900275"/>
    <w:rsid w:val="009116AD"/>
    <w:rsid w:val="00915719"/>
    <w:rsid w:val="00920C2B"/>
    <w:rsid w:val="00920C52"/>
    <w:rsid w:val="00923B5D"/>
    <w:rsid w:val="00931AB0"/>
    <w:rsid w:val="00931D13"/>
    <w:rsid w:val="0093279A"/>
    <w:rsid w:val="00932C25"/>
    <w:rsid w:val="009350C8"/>
    <w:rsid w:val="009428E5"/>
    <w:rsid w:val="00944D7F"/>
    <w:rsid w:val="00944F6B"/>
    <w:rsid w:val="009450E3"/>
    <w:rsid w:val="0094669E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B69"/>
    <w:rsid w:val="009958B8"/>
    <w:rsid w:val="00997CC0"/>
    <w:rsid w:val="009A6E3E"/>
    <w:rsid w:val="009B1BB6"/>
    <w:rsid w:val="009B3B53"/>
    <w:rsid w:val="009C283E"/>
    <w:rsid w:val="009C2D6F"/>
    <w:rsid w:val="009C7098"/>
    <w:rsid w:val="009D108F"/>
    <w:rsid w:val="009D1374"/>
    <w:rsid w:val="009D1B2F"/>
    <w:rsid w:val="009D2DCB"/>
    <w:rsid w:val="009D5490"/>
    <w:rsid w:val="009E1D78"/>
    <w:rsid w:val="009E2E34"/>
    <w:rsid w:val="009E3BF1"/>
    <w:rsid w:val="009E5D8F"/>
    <w:rsid w:val="009F1156"/>
    <w:rsid w:val="009F28A0"/>
    <w:rsid w:val="009F3A22"/>
    <w:rsid w:val="00A021A7"/>
    <w:rsid w:val="00A05511"/>
    <w:rsid w:val="00A101E8"/>
    <w:rsid w:val="00A10B1B"/>
    <w:rsid w:val="00A14797"/>
    <w:rsid w:val="00A15D51"/>
    <w:rsid w:val="00A16CD8"/>
    <w:rsid w:val="00A200C4"/>
    <w:rsid w:val="00A20F3C"/>
    <w:rsid w:val="00A268FC"/>
    <w:rsid w:val="00A300B9"/>
    <w:rsid w:val="00A312E6"/>
    <w:rsid w:val="00A34174"/>
    <w:rsid w:val="00A36D56"/>
    <w:rsid w:val="00A408A2"/>
    <w:rsid w:val="00A40F1E"/>
    <w:rsid w:val="00A4425C"/>
    <w:rsid w:val="00A51B21"/>
    <w:rsid w:val="00A52668"/>
    <w:rsid w:val="00A53C2E"/>
    <w:rsid w:val="00A55E61"/>
    <w:rsid w:val="00A74938"/>
    <w:rsid w:val="00A804FC"/>
    <w:rsid w:val="00A820CD"/>
    <w:rsid w:val="00A86E87"/>
    <w:rsid w:val="00A92C1F"/>
    <w:rsid w:val="00A945FD"/>
    <w:rsid w:val="00AA0793"/>
    <w:rsid w:val="00AA1228"/>
    <w:rsid w:val="00AA4BC8"/>
    <w:rsid w:val="00AB092D"/>
    <w:rsid w:val="00AC55CA"/>
    <w:rsid w:val="00AC7219"/>
    <w:rsid w:val="00AD3891"/>
    <w:rsid w:val="00AD4201"/>
    <w:rsid w:val="00AE0FCF"/>
    <w:rsid w:val="00AE115B"/>
    <w:rsid w:val="00AE126B"/>
    <w:rsid w:val="00AE2334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48FD"/>
    <w:rsid w:val="00B406EE"/>
    <w:rsid w:val="00B41768"/>
    <w:rsid w:val="00B41EA8"/>
    <w:rsid w:val="00B433E6"/>
    <w:rsid w:val="00B43A3F"/>
    <w:rsid w:val="00B44275"/>
    <w:rsid w:val="00B467F8"/>
    <w:rsid w:val="00B523CD"/>
    <w:rsid w:val="00B54861"/>
    <w:rsid w:val="00B55F41"/>
    <w:rsid w:val="00B56F35"/>
    <w:rsid w:val="00B603F9"/>
    <w:rsid w:val="00B630E4"/>
    <w:rsid w:val="00B651A5"/>
    <w:rsid w:val="00B66A4F"/>
    <w:rsid w:val="00B70B01"/>
    <w:rsid w:val="00B75844"/>
    <w:rsid w:val="00B76A28"/>
    <w:rsid w:val="00B8094F"/>
    <w:rsid w:val="00B83B2F"/>
    <w:rsid w:val="00B87146"/>
    <w:rsid w:val="00B900CF"/>
    <w:rsid w:val="00B93AC0"/>
    <w:rsid w:val="00B95E8F"/>
    <w:rsid w:val="00BA072B"/>
    <w:rsid w:val="00BA1007"/>
    <w:rsid w:val="00BA3AE6"/>
    <w:rsid w:val="00BB1F16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BF6535"/>
    <w:rsid w:val="00C03C5C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7236"/>
    <w:rsid w:val="00DB3C23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6A1"/>
    <w:rsid w:val="00E01AB8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4E5B"/>
    <w:rsid w:val="00E50593"/>
    <w:rsid w:val="00E50C9C"/>
    <w:rsid w:val="00E50F98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68B0"/>
    <w:rsid w:val="00E91482"/>
    <w:rsid w:val="00EA1B85"/>
    <w:rsid w:val="00EA47E1"/>
    <w:rsid w:val="00EB0D6F"/>
    <w:rsid w:val="00EB19BE"/>
    <w:rsid w:val="00EB2318"/>
    <w:rsid w:val="00EB5446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A4F"/>
    <w:rsid w:val="00F63E07"/>
    <w:rsid w:val="00F63FDC"/>
    <w:rsid w:val="00F66CB2"/>
    <w:rsid w:val="00F7084B"/>
    <w:rsid w:val="00F72848"/>
    <w:rsid w:val="00F85C1A"/>
    <w:rsid w:val="00F8653E"/>
    <w:rsid w:val="00F92D34"/>
    <w:rsid w:val="00F958D0"/>
    <w:rsid w:val="00F96AAA"/>
    <w:rsid w:val="00F97345"/>
    <w:rsid w:val="00F97FBB"/>
    <w:rsid w:val="00FA4B97"/>
    <w:rsid w:val="00FA54F4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CA93-066D-40FB-A8F2-5CCD0C36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ohn</dc:creator>
  <cp:lastModifiedBy>Rick Hoffman</cp:lastModifiedBy>
  <cp:revision>5</cp:revision>
  <cp:lastPrinted>2019-04-10T17:36:00Z</cp:lastPrinted>
  <dcterms:created xsi:type="dcterms:W3CDTF">2020-06-08T16:55:00Z</dcterms:created>
  <dcterms:modified xsi:type="dcterms:W3CDTF">2020-06-08T18:51:00Z</dcterms:modified>
</cp:coreProperties>
</file>